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ab/>
        <w:t>Lawrence Bing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5"/>
        <w:gridCol w:w="2165"/>
        <w:gridCol w:w="2165"/>
        <w:gridCol w:w="2165"/>
        <w:gridCol w:w="2165"/>
      </w:tblGrid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Draws an illustration of a classm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ys chess with Ry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bs hands vigorously in excit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summer opportunity (SULI, Los Alamos, etc.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Kaitlin to rub lotion on his hands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controversial before Valentine's 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 "good job" from Tol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s Jasmine to cudd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"hi" to Dima in the hall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s to Zbigniew in his office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Directly quotes Gorsuch, Roberts, or Scal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iments Ez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s Ni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compliment from Ezio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Begs for points on an e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scolded by his boss at the Math Ce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SFFA v. Harva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Goldwater Scholar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ys something that can be easily misinterpreted</w:t>
            </w:r>
          </w:p>
        </w:tc>
      </w:tr>
      <w:tr>
        <w:trPr>
          <w:trHeight w:val="216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t>Brings up Ashcroft v. Free Speech Coal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s annoyed at Buddy in E&amp;M I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eds Kaitlin's performance on something academ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ls someone weak and defenseless before M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cks an argument with Kyle</w:t>
            </w:r>
          </w:p>
        </w:tc>
      </w:tr>
    </w:tbl>
    <w:sectPr w:rsidR="00FC693F" w:rsidRPr="0006063C" w:rsidSect="00034616">
      <w:pgSz w:w="12240" w:h="15840"/>
      <w:pgMar w:top="283" w:right="567" w:bottom="28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